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Program&gt;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AB0B42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program_kezd" "újsor" &lt;Állítások&gt; "program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</w:p>
    <w:p w:rsidR="00C954C8" w:rsidRPr="00E12C8C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ok&gt;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 &lt;Állítások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E12C8C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 "újsor"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D51861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Állítás&gt;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D51861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795F2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IoParanc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CC78EB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kilép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különben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ha" &lt;NemTömbLétrehozóKifejezés&gt; "akkor" "újsor" &lt;Állítások&gt; "újsor" "elágazá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ciklus_amíg" &lt;NemTömbLétrehozóKifejezés&gt; "újsor" &lt;Állítások&gt; "újsor" "ciklus_vége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VáltozóDeklaráció&gt;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::=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Nem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"azonosító"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Típus&gt; "azonosító" "=" &lt;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AlapTípus&gt; "azonosító" "=" &lt;BelsőFüggvény&gt; "(" &lt;NemTömbLétrehozóKifejezés&gt; ")"</w:t>
      </w: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</w:p>
    <w:p w:rsidR="00C954C8" w:rsidRPr="004B571A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Értékadás&gt;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Nem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TömbLétrehozóKifejezés&gt;</w:t>
      </w:r>
    </w:p>
    <w:p w:rsidR="00C954C8" w:rsidRPr="004B571A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=" &lt;BelsőFüggvény&gt; "(" &lt;NemTömbLétrehozóKifejezés&gt; ")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4B571A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 "[" &lt;NemTömbLétrehozóKifejezés&gt; "]" "=" &lt;NemTömbLétrehozóKifejezé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bookmarkStart w:id="0" w:name="_GoBack"/>
      <w:bookmarkEnd w:id="0"/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Operandu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UnárisOperátor&gt; "azonosító"</w:t>
      </w:r>
    </w:p>
    <w:p w:rsidR="00C954C8" w:rsidRPr="002303F4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UnárisOperátor&gt; "literál"</w:t>
      </w:r>
    </w:p>
    <w:p w:rsidR="00C954C8" w:rsidRPr="002303F4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</w:pPr>
      <w:r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azonosító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303F4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iterál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NemTömbLétrehozóKifejezé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Kifejezé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|</w:t>
      </w:r>
      <w:r w:rsidR="00CE6F6C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="00C954C8" w:rsidRPr="0021348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Operandus&gt;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&lt;TömbLétrehozóKifejezés&gt;</w:t>
      </w:r>
      <w:r w:rsidR="000E0D73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 </w:t>
      </w: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::=</w:t>
      </w:r>
      <w:r w:rsidR="000E0D73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="00CE6F6C"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 xml:space="preserve"> </w:t>
      </w:r>
      <w:r w:rsidRPr="00D76F5F">
        <w:rPr>
          <w:rFonts w:ascii="Courier New" w:hAnsi="Courier New" w:cs="Courier New"/>
          <w:noProof/>
          <w:color w:val="D9D9D9" w:themeColor="background1" w:themeShade="D9"/>
          <w:sz w:val="20"/>
          <w:szCs w:val="20"/>
          <w:highlight w:val="darkGreen"/>
        </w:rPr>
        <w:t>"létrehoz" "[" &lt;NemTömbLétrehozóKifejezés&gt; "]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C954C8" w:rsidRPr="00C574ED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Kifejezés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::=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Operandus&gt; &lt;BinárisOperátor&gt; &lt;Operandus&gt;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</w:p>
    <w:p w:rsidR="00DC4C47" w:rsidRDefault="00C954C8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&lt;BinárisOperátor&gt;</w:t>
      </w:r>
      <w:r w:rsidR="000E0D73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::=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=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!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és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vagy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gt;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DC4C47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gt;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lt;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&lt;=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+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-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*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/"</w:t>
      </w:r>
    </w:p>
    <w:p w:rsidR="00C954C8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mod"</w:t>
      </w:r>
    </w:p>
    <w:p w:rsidR="005B0BD1" w:rsidRPr="00C574ED" w:rsidRDefault="000E0D73" w:rsidP="00C954C8">
      <w:pPr>
        <w:spacing w:after="0" w:line="240" w:lineRule="auto"/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</w:pPr>
      <w:r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|</w:t>
      </w:r>
      <w:r w:rsidR="00CE6F6C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 xml:space="preserve">  </w:t>
      </w:r>
      <w:r w:rsidR="00C954C8" w:rsidRPr="00C574ED">
        <w:rPr>
          <w:rFonts w:ascii="Courier New" w:hAnsi="Courier New" w:cs="Courier New"/>
          <w:noProof/>
          <w:color w:val="D9D9D9" w:themeColor="background1" w:themeShade="D9"/>
          <w:sz w:val="20"/>
          <w:szCs w:val="20"/>
        </w:rPr>
        <w:t>"."</w:t>
      </w:r>
    </w:p>
    <w:sectPr w:rsidR="005B0BD1" w:rsidRPr="00C574ED" w:rsidSect="00C954C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A"/>
    <w:rsid w:val="00046358"/>
    <w:rsid w:val="000E0D73"/>
    <w:rsid w:val="0021348F"/>
    <w:rsid w:val="002303F4"/>
    <w:rsid w:val="00295539"/>
    <w:rsid w:val="002A05A5"/>
    <w:rsid w:val="003413CA"/>
    <w:rsid w:val="0038772A"/>
    <w:rsid w:val="003F083F"/>
    <w:rsid w:val="004876D8"/>
    <w:rsid w:val="004B571A"/>
    <w:rsid w:val="004D2B95"/>
    <w:rsid w:val="00795F2B"/>
    <w:rsid w:val="00823C7D"/>
    <w:rsid w:val="00AA2B0F"/>
    <w:rsid w:val="00AA7D8A"/>
    <w:rsid w:val="00AB0B42"/>
    <w:rsid w:val="00B93694"/>
    <w:rsid w:val="00C03868"/>
    <w:rsid w:val="00C37757"/>
    <w:rsid w:val="00C574ED"/>
    <w:rsid w:val="00C954C8"/>
    <w:rsid w:val="00CC78EB"/>
    <w:rsid w:val="00CE6F6C"/>
    <w:rsid w:val="00D51861"/>
    <w:rsid w:val="00D76F5F"/>
    <w:rsid w:val="00DA09D3"/>
    <w:rsid w:val="00DB37B4"/>
    <w:rsid w:val="00DC4C47"/>
    <w:rsid w:val="00E12C8C"/>
    <w:rsid w:val="00E97572"/>
    <w:rsid w:val="00F23720"/>
    <w:rsid w:val="00FA138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0A5D7-BEAD-475E-AC17-E24DF2F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C574E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574ED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896E-28DA-4183-B579-2258B7CF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29</cp:revision>
  <dcterms:created xsi:type="dcterms:W3CDTF">2017-10-22T06:44:00Z</dcterms:created>
  <dcterms:modified xsi:type="dcterms:W3CDTF">2017-10-22T07:30:00Z</dcterms:modified>
</cp:coreProperties>
</file>